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DCD1" w14:textId="77777777"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14:paraId="0968837D" w14:textId="77777777" w:rsidR="003736A5" w:rsidRDefault="003736A5" w:rsidP="003736A5">
      <w:pPr>
        <w:jc w:val="center"/>
        <w:rPr>
          <w:b/>
          <w:sz w:val="36"/>
          <w:szCs w:val="36"/>
          <w:lang w:val="sr-Cyrl-CS"/>
        </w:rPr>
      </w:pPr>
    </w:p>
    <w:p w14:paraId="09890CC8" w14:textId="4C1B9242"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</w:p>
    <w:p w14:paraId="706DD10B" w14:textId="586AC3C0" w:rsidR="003736A5" w:rsidRDefault="003736A5" w:rsidP="0051397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</w:t>
      </w:r>
      <w:r>
        <w:rPr>
          <w:b/>
          <w:lang w:val="sr-Latn-RS"/>
        </w:rPr>
        <w:t xml:space="preserve"> </w:t>
      </w:r>
      <w:r w:rsidR="00513975">
        <w:rPr>
          <w:b/>
          <w:lang w:val="sr-Cyrl-CS"/>
        </w:rPr>
        <w:t>20</w:t>
      </w:r>
      <w:r w:rsidR="00513975">
        <w:rPr>
          <w:b/>
        </w:rPr>
        <w:t>2</w:t>
      </w:r>
      <w:r w:rsidR="00C26F02">
        <w:rPr>
          <w:b/>
        </w:rPr>
        <w:t>5</w:t>
      </w:r>
      <w:r w:rsidR="00513975">
        <w:rPr>
          <w:b/>
          <w:lang w:val="sr-Cyrl-CS"/>
        </w:rPr>
        <w:t>/20</w:t>
      </w:r>
      <w:r w:rsidR="00513975">
        <w:rPr>
          <w:b/>
        </w:rPr>
        <w:t>2</w:t>
      </w:r>
      <w:r w:rsidR="00C26F02">
        <w:rPr>
          <w:b/>
        </w:rPr>
        <w:t>6</w:t>
      </w:r>
      <w:r w:rsidR="00513975">
        <w:rPr>
          <w:b/>
          <w:lang w:val="sr-Cyrl-CS"/>
        </w:rPr>
        <w:t>.</w:t>
      </w:r>
    </w:p>
    <w:p w14:paraId="75DE61F7" w14:textId="77777777" w:rsidR="00513975" w:rsidRDefault="00513975" w:rsidP="00513975">
      <w:pPr>
        <w:tabs>
          <w:tab w:val="left" w:pos="11624"/>
        </w:tabs>
        <w:rPr>
          <w:b/>
          <w:lang w:val="sr-Cyrl-CS"/>
        </w:rPr>
      </w:pPr>
    </w:p>
    <w:p w14:paraId="3FF983B0" w14:textId="5B1295F4" w:rsidR="003736A5" w:rsidRDefault="003736A5" w:rsidP="003736A5">
      <w:pPr>
        <w:rPr>
          <w:b/>
          <w:lang w:val="sr-Cyrl-RS"/>
        </w:rPr>
      </w:pPr>
      <w:r>
        <w:rPr>
          <w:b/>
          <w:lang w:val="sr-Cyrl-CS"/>
        </w:rPr>
        <w:t>Предмет:</w:t>
      </w:r>
      <w:r w:rsidR="009810E8">
        <w:rPr>
          <w:b/>
          <w:lang w:val="sr-Latn-RS"/>
        </w:rPr>
        <w:t xml:space="preserve"> </w:t>
      </w:r>
      <w:r w:rsidR="009810E8">
        <w:rPr>
          <w:b/>
          <w:lang w:val="sr-Cyrl-RS"/>
        </w:rPr>
        <w:t>Увод у проучавање друштва</w:t>
      </w:r>
    </w:p>
    <w:p w14:paraId="730F9AE9" w14:textId="15AF1C76" w:rsidR="009810E8" w:rsidRDefault="00D63D2E" w:rsidP="009810E8">
      <w:pPr>
        <w:jc w:val="center"/>
        <w:rPr>
          <w:b/>
          <w:lang w:val="sr-Cyrl-RS"/>
        </w:rPr>
      </w:pPr>
      <w:r>
        <w:rPr>
          <w:b/>
          <w:lang w:val="sr-Latn-RS"/>
        </w:rPr>
        <w:t>ИСПИТ</w:t>
      </w:r>
      <w:r w:rsidR="009810E8">
        <w:rPr>
          <w:b/>
          <w:lang w:val="sr-Cyrl-RS"/>
        </w:rPr>
        <w:t xml:space="preserve"> </w:t>
      </w:r>
      <w:r>
        <w:rPr>
          <w:b/>
          <w:lang w:val="sr-Latn-RS"/>
        </w:rPr>
        <w:t>(03.03</w:t>
      </w:r>
      <w:r w:rsidR="009810E8">
        <w:rPr>
          <w:b/>
          <w:lang w:val="sr-Cyrl-RS"/>
        </w:rPr>
        <w:t>.2026.)</w:t>
      </w:r>
    </w:p>
    <w:p w14:paraId="3B8A1534" w14:textId="3B5C4355" w:rsidR="002A48D7" w:rsidRDefault="002A48D7" w:rsidP="009810E8">
      <w:pPr>
        <w:jc w:val="center"/>
        <w:rPr>
          <w:b/>
          <w:lang w:val="sr-Cyrl-RS"/>
        </w:rPr>
      </w:pPr>
    </w:p>
    <w:p w14:paraId="623DD7F8" w14:textId="520DCFAB" w:rsidR="00814384" w:rsidRPr="00D63D2E" w:rsidRDefault="00D63D2E">
      <w:pPr>
        <w:rPr>
          <w:lang w:val="sr-Cyrl-RS"/>
        </w:rPr>
      </w:pPr>
      <w:r>
        <w:rPr>
          <w:b/>
          <w:lang w:val="sr-Cyrl-RS"/>
        </w:rPr>
        <w:t>Упис оцена: среда у 12.30 или у другом термину по договору са студентима.</w:t>
      </w:r>
    </w:p>
    <w:p w14:paraId="7993278C" w14:textId="77777777" w:rsidR="00DB1B95" w:rsidRPr="003736A5" w:rsidRDefault="00DB1B95">
      <w:pPr>
        <w:rPr>
          <w:lang w:val="sr-Cyrl-RS"/>
        </w:rPr>
      </w:pPr>
    </w:p>
    <w:tbl>
      <w:tblPr>
        <w:tblW w:w="2179" w:type="pct"/>
        <w:tblLook w:val="04A0" w:firstRow="1" w:lastRow="0" w:firstColumn="1" w:lastColumn="0" w:noHBand="0" w:noVBand="1"/>
      </w:tblPr>
      <w:tblGrid>
        <w:gridCol w:w="605"/>
        <w:gridCol w:w="2092"/>
        <w:gridCol w:w="1242"/>
        <w:gridCol w:w="1162"/>
        <w:gridCol w:w="1739"/>
      </w:tblGrid>
      <w:tr w:rsidR="00306853" w14:paraId="4BB0993D" w14:textId="77777777" w:rsidTr="00306853">
        <w:trPr>
          <w:cantSplit/>
          <w:trHeight w:val="525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9A0" w14:textId="77777777" w:rsidR="00306853" w:rsidRDefault="0030685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DB07" w14:textId="77777777" w:rsidR="00306853" w:rsidRDefault="003068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575" w14:textId="77777777" w:rsidR="00306853" w:rsidRDefault="003068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225" w14:textId="77777777" w:rsidR="00306853" w:rsidRDefault="003068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F0D" w14:textId="1207AAE5" w:rsidR="00306853" w:rsidRPr="00FA1DB4" w:rsidRDefault="003068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</w:tr>
      <w:tr w:rsidR="00306853" w14:paraId="770F9142" w14:textId="77777777" w:rsidTr="00306853">
        <w:trPr>
          <w:cantSplit/>
          <w:trHeight w:val="39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96BF" w14:textId="77777777" w:rsidR="00306853" w:rsidRDefault="0030685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F235" w14:textId="77777777" w:rsidR="00306853" w:rsidRDefault="003068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A668" w14:textId="77777777" w:rsidR="00306853" w:rsidRDefault="003068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C4BE" w14:textId="77777777" w:rsidR="00306853" w:rsidRDefault="003068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80E" w14:textId="77777777" w:rsidR="00306853" w:rsidRDefault="0030685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6853" w:rsidRPr="00EC37E1" w14:paraId="09B41BF6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874" w14:textId="79A9E9C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CE22" w14:textId="19410B18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Цвијетић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DFF0" w14:textId="6F5368F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87A" w14:textId="6DEDBB7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D5C" w14:textId="3260770B" w:rsidR="00306853" w:rsidRPr="00EA580C" w:rsidRDefault="00306853" w:rsidP="00EC37E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D417EA"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sr-Cyrl-RS"/>
              </w:rPr>
              <w:t xml:space="preserve">78 </w:t>
            </w:r>
            <w:r w:rsidRPr="00D417EA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 xml:space="preserve">  =   </w:t>
            </w:r>
            <w:r w:rsidRPr="00D417EA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Cyrl-RS"/>
              </w:rPr>
              <w:t>8</w:t>
            </w:r>
          </w:p>
        </w:tc>
      </w:tr>
      <w:tr w:rsidR="00306853" w:rsidRPr="00EC37E1" w14:paraId="5D234C25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5175" w14:textId="1DBDF4B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BF9" w14:textId="543EB7C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ен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DA77" w14:textId="051E040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B3E3" w14:textId="6B8D17C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2056" w14:textId="39C3BAB0" w:rsidR="00306853" w:rsidRPr="00EA580C" w:rsidRDefault="00306853" w:rsidP="00EC37E1">
            <w:pPr>
              <w:rPr>
                <w:rFonts w:ascii="Arial" w:hAnsi="Arial" w:cs="Arial"/>
                <w:color w:val="00B050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D417EA"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sr-Cyrl-RS"/>
              </w:rPr>
              <w:t>90   =   9</w:t>
            </w:r>
          </w:p>
        </w:tc>
      </w:tr>
      <w:tr w:rsidR="00306853" w:rsidRPr="00EC37E1" w14:paraId="2A2FA7D8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1D88" w14:textId="183028E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A813" w14:textId="1ED5C63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A730" w14:textId="0A23251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9E73" w14:textId="0152EB2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C3A" w14:textId="176891B8" w:rsidR="00306853" w:rsidRPr="00FF44A1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FF44A1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4  =  8</w:t>
            </w:r>
          </w:p>
        </w:tc>
      </w:tr>
      <w:tr w:rsidR="00306853" w:rsidRPr="00EC37E1" w14:paraId="3019D42C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DD2B" w14:textId="6422AF7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69FB" w14:textId="6513098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Глиш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6DDD" w14:textId="2662921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BF05" w14:textId="2E8C155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FA9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45DF39E4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644A" w14:textId="2C55A90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4F96" w14:textId="4F1B63E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0C21" w14:textId="68D5533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рт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1146" w14:textId="5AE62FD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1BB" w14:textId="69052256" w:rsidR="00306853" w:rsidRPr="0084526E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84526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5 = 9</w:t>
            </w:r>
          </w:p>
        </w:tc>
      </w:tr>
      <w:tr w:rsidR="00306853" w:rsidRPr="00EC37E1" w14:paraId="3ACAC94C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A32" w14:textId="3A041AE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C5E4" w14:textId="4BC5E9D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ч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785E" w14:textId="02A82FA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A55D" w14:textId="0937DD2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0CB" w14:textId="23AFA32E" w:rsidR="00306853" w:rsidRPr="00387C86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387C86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4  =  8</w:t>
            </w:r>
          </w:p>
        </w:tc>
      </w:tr>
      <w:tr w:rsidR="00306853" w:rsidRPr="00EC37E1" w14:paraId="70C02239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260" w14:textId="069B4E2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2794" w14:textId="3F2BD45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он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3646" w14:textId="0F7E272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0FA6" w14:textId="75AFC82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107" w14:textId="416121C9" w:rsidR="00306853" w:rsidRPr="00722B53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722B53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</w:t>
            </w:r>
            <w:r w:rsidR="00D63D2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2</w:t>
            </w:r>
            <w:r w:rsidRPr="00722B53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 xml:space="preserve">  =  9</w:t>
            </w:r>
          </w:p>
        </w:tc>
      </w:tr>
      <w:tr w:rsidR="00306853" w:rsidRPr="00EC37E1" w14:paraId="2728FBB4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5E4" w14:textId="644E38D9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85EE" w14:textId="739E254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Чола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EDF4" w14:textId="15082B8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7218" w14:textId="757A5F5C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97A" w14:textId="6DEFBEE2" w:rsidR="00306853" w:rsidRPr="00D417EA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16030A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 xml:space="preserve">80  </w:t>
            </w:r>
            <w:r w:rsidRPr="00D417EA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=  8</w:t>
            </w:r>
          </w:p>
        </w:tc>
      </w:tr>
      <w:tr w:rsidR="00306853" w:rsidRPr="00EC37E1" w14:paraId="0AB9B85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EC93" w14:textId="03CA02F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A87C" w14:textId="72A948A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окол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51CB" w14:textId="63550EC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426" w14:textId="5125AA1C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AF88" w14:textId="4DCD7692" w:rsidR="00306853" w:rsidRPr="00722B53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722B53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0  =  8</w:t>
            </w:r>
          </w:p>
        </w:tc>
      </w:tr>
      <w:tr w:rsidR="00306853" w:rsidRPr="00EC37E1" w14:paraId="69752A08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BE53" w14:textId="5E3A3D4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3744" w14:textId="2CFBD3A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у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FF9F" w14:textId="53F2B11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6162" w14:textId="207F8A0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69E" w14:textId="3AAEE6D8" w:rsidR="00306853" w:rsidRPr="00880568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880568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0  = 8</w:t>
            </w:r>
          </w:p>
        </w:tc>
      </w:tr>
      <w:tr w:rsidR="00306853" w:rsidRPr="00EC37E1" w14:paraId="534B47AD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5E8E" w14:textId="4C1DE130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4BC6" w14:textId="57DF18D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AC5" w14:textId="24C9CCD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181E" w14:textId="6CC37BC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6F1" w14:textId="753AEB63" w:rsidR="00306853" w:rsidRPr="00095338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095338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92  =  10</w:t>
            </w:r>
          </w:p>
        </w:tc>
      </w:tr>
      <w:tr w:rsidR="00306853" w:rsidRPr="00EC37E1" w14:paraId="3C35840B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A6AC" w14:textId="1F967AC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BA66" w14:textId="226FE22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B173" w14:textId="3942A9E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4CCF" w14:textId="4D7C2F2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5BF" w14:textId="41954714" w:rsidR="00306853" w:rsidRPr="00CD2524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CD2524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7 =  9</w:t>
            </w:r>
          </w:p>
        </w:tc>
      </w:tr>
      <w:tr w:rsidR="00306853" w:rsidRPr="00EC37E1" w14:paraId="7A1A8C5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63CC" w14:textId="63B59354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8617" w14:textId="30299BC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F94B" w14:textId="474AB68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364" w14:textId="1849359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404" w14:textId="728DC61D" w:rsidR="00306853" w:rsidRPr="0016030A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16030A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6</w:t>
            </w:r>
            <w:r w:rsidRPr="0016030A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 xml:space="preserve">  =  8</w:t>
            </w:r>
          </w:p>
        </w:tc>
      </w:tr>
      <w:tr w:rsidR="00306853" w:rsidRPr="00EC37E1" w14:paraId="43B70B30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E879" w14:textId="3E3D8DA9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5D46" w14:textId="4B99551E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0ECF" w14:textId="54633E6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љ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06DF" w14:textId="7E5D114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4E4" w14:textId="22139E34" w:rsidR="00306853" w:rsidRPr="00B116C9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B116C9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60  =  6</w:t>
            </w:r>
          </w:p>
        </w:tc>
      </w:tr>
      <w:tr w:rsidR="00306853" w:rsidRPr="00EC37E1" w14:paraId="54FD632E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84B" w14:textId="269B8BA0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3680" w14:textId="536E107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3DD" w14:textId="407B70F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B665" w14:textId="5AA885B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63F" w14:textId="23D3DFC3" w:rsidR="00306853" w:rsidRPr="00DF6627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CA7C4B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5</w:t>
            </w:r>
            <w:r w:rsidRPr="00CA7C4B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=10</w:t>
            </w:r>
          </w:p>
        </w:tc>
      </w:tr>
      <w:tr w:rsidR="00306853" w:rsidRPr="00EC37E1" w14:paraId="1296F28B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C2D1" w14:textId="44D556C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7D02" w14:textId="0E1FD31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ј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683B" w14:textId="75F1157B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633E" w14:textId="3CD1F58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CC64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EF42C82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CA5" w14:textId="6266BBA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8118" w14:textId="5DC476B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1F74" w14:textId="550BE37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85A7" w14:textId="4422058D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A0D" w14:textId="29449064" w:rsidR="00306853" w:rsidRPr="002C3AFC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2C3AFC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7</w:t>
            </w:r>
          </w:p>
        </w:tc>
      </w:tr>
      <w:tr w:rsidR="00306853" w:rsidRPr="00EC37E1" w14:paraId="615963F3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2B27" w14:textId="25284BB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C4A" w14:textId="683BCA5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738C" w14:textId="58CE367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ит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254" w14:textId="7A0C11F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EB3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75613C5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42E9" w14:textId="55C41994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B220" w14:textId="3C19834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220F" w14:textId="39CCFE5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6847" w14:textId="08467CD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D43" w14:textId="72A4EFF7" w:rsidR="00306853" w:rsidRPr="0089768E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89768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0  =  8</w:t>
            </w:r>
            <w:r w:rsidRPr="0089768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sym w:font="Symbol" w:char="F02A"/>
            </w:r>
          </w:p>
        </w:tc>
      </w:tr>
      <w:tr w:rsidR="00306853" w:rsidRPr="00EC37E1" w14:paraId="4857E3D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2CEF" w14:textId="7014A3C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816D" w14:textId="13301C2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F9B4" w14:textId="37B4A1B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56B2" w14:textId="27ABCC8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9891" w14:textId="7CDBAD0F" w:rsidR="00306853" w:rsidRPr="00B35C99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940382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 7</w:t>
            </w:r>
          </w:p>
        </w:tc>
      </w:tr>
      <w:tr w:rsidR="00306853" w:rsidRPr="00EC37E1" w14:paraId="382C127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AD8D" w14:textId="5236C25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841" w14:textId="04D15C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D2B" w14:textId="6ED4EE6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665E" w14:textId="79CB2049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39F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52081E67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762B" w14:textId="7AC773C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15E7" w14:textId="00A2915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74C" w14:textId="77ADD9EB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430F" w14:textId="638DF21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129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52BA32D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2B37" w14:textId="5E4292A4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8FA1" w14:textId="578E8E44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B99" w14:textId="12F49BF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D04" w14:textId="4D106E0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F0E" w14:textId="699B1EE8" w:rsidR="00306853" w:rsidRPr="009C3FD9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5078F8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4  =  9</w:t>
            </w:r>
          </w:p>
        </w:tc>
      </w:tr>
      <w:tr w:rsidR="00306853" w:rsidRPr="00EC37E1" w14:paraId="059D1EDA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67BF" w14:textId="2061827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F2D6" w14:textId="0A5AFDA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DD85" w14:textId="5FC2D9F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3917" w14:textId="512FFBA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45F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3BB3D132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89B" w14:textId="626BE8C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80F9" w14:textId="38D6B86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ошкар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DB99" w14:textId="206CDC6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6242" w14:textId="0B50098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235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7DD37C2C" w14:textId="77777777" w:rsidTr="00306853">
        <w:trPr>
          <w:cantSplit/>
          <w:trHeight w:val="27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521D" w14:textId="6000531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268" w14:textId="1889422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DA9A" w14:textId="64BC878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0FF9" w14:textId="2FA8DF7A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8B3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B34FD6D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9953" w14:textId="7F83CEC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CA03" w14:textId="7C92081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AC27" w14:textId="094D19C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ељко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56EB" w14:textId="6DE181A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F4A" w14:textId="1F2C599B" w:rsidR="00306853" w:rsidRPr="00F95586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F95586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 7</w:t>
            </w:r>
          </w:p>
        </w:tc>
      </w:tr>
      <w:tr w:rsidR="00306853" w:rsidRPr="00EC37E1" w14:paraId="1F364DFB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F586" w14:textId="1D3DABDD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CE9F" w14:textId="7F372E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ABC4" w14:textId="02FE8CE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760" w14:textId="7A71707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7FB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7CFD72E6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8D7" w14:textId="58C742CA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0B7C" w14:textId="6CF51FB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9AC6" w14:textId="12CE71C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D35" w14:textId="14F0492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F87" w14:textId="49F27057" w:rsidR="00306853" w:rsidRPr="00167124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167124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 7</w:t>
            </w:r>
          </w:p>
        </w:tc>
      </w:tr>
      <w:tr w:rsidR="00306853" w:rsidRPr="00EC37E1" w14:paraId="31EBB210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DEFD" w14:textId="6DBD3A6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615" w14:textId="6132E67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79FB" w14:textId="78C0046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ак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70AB" w14:textId="79768EFA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294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77E904D2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F6D" w14:textId="75C1539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A9B" w14:textId="545814D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8644" w14:textId="5223637A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ар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9CE4" w14:textId="32AC191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136" w14:textId="174C45EE" w:rsidR="00306853" w:rsidRPr="001E22C3" w:rsidRDefault="00306853" w:rsidP="00EC37E1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1E22C3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  <w:r w:rsidRPr="001E22C3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92  =   10</w:t>
            </w:r>
          </w:p>
        </w:tc>
      </w:tr>
      <w:tr w:rsidR="00306853" w:rsidRPr="00EC37E1" w14:paraId="7C80716C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F52F" w14:textId="5E59495D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E085" w14:textId="0F4B2BB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сман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1CFF" w14:textId="51D8292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0B78" w14:textId="6CB0713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B64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5A7CA88B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41FB" w14:textId="6481389D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1CDE" w14:textId="47F380C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Брк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C98" w14:textId="63A11934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82AF" w14:textId="3650CCD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AB8" w14:textId="1CC217DD" w:rsidR="00306853" w:rsidRPr="00EA580C" w:rsidRDefault="00306853" w:rsidP="00EC37E1">
            <w:pPr>
              <w:rPr>
                <w:rFonts w:ascii="Arial" w:hAnsi="Arial" w:cs="Arial"/>
                <w:color w:val="00B050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BF51C9"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sr-Cyrl-RS"/>
              </w:rPr>
              <w:t xml:space="preserve">94   =    </w:t>
            </w:r>
            <w:r w:rsidRPr="00BF51C9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Cyrl-RS"/>
              </w:rPr>
              <w:t>10</w:t>
            </w:r>
          </w:p>
        </w:tc>
      </w:tr>
      <w:tr w:rsidR="00306853" w:rsidRPr="00EC37E1" w14:paraId="51D4357D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C312" w14:textId="7786031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7CED" w14:textId="54CF0BA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5D0" w14:textId="25FDE9D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3DC1" w14:textId="18FFD7F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A25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3D7F78F8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D127" w14:textId="0F5ECDA4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FB8" w14:textId="2A0CB47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E48F" w14:textId="4473E04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1D0F" w14:textId="2C6F82E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8A0" w14:textId="2E8F8606" w:rsidR="00306853" w:rsidRPr="001E22C3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1E22C3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6  =  9</w:t>
            </w:r>
          </w:p>
        </w:tc>
      </w:tr>
      <w:tr w:rsidR="00306853" w:rsidRPr="00EC37E1" w14:paraId="243AAFE7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8993" w14:textId="0202A9BA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B12E" w14:textId="4CFD5E23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ин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1750" w14:textId="2F11417A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D97" w14:textId="4409BA3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145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67A7DC4D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035B" w14:textId="21376D80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99BE" w14:textId="4439A21A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E624" w14:textId="720C9C4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BDEF" w14:textId="68D45204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946" w14:textId="7FECFB63" w:rsidR="00306853" w:rsidRPr="00F574E6" w:rsidRDefault="00306853" w:rsidP="00EC37E1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F574E6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  <w:r w:rsidRPr="00F574E6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2 =  9</w:t>
            </w:r>
          </w:p>
        </w:tc>
      </w:tr>
      <w:tr w:rsidR="00306853" w:rsidRPr="00EC37E1" w14:paraId="0B8C49BC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6910" w14:textId="0707998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4A8" w14:textId="345B57F8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Коцић Станој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2C57" w14:textId="2F4A89E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DEFE" w14:textId="59984CD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1FF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55227D9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5976" w14:textId="1384D63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C522" w14:textId="42C88E4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 xml:space="preserve">Митровић Петровић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64D9" w14:textId="2306054B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94DA" w14:textId="3905D22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97A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3C424D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21F" w14:textId="7B960B9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FF10" w14:textId="2F5B2B8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р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D73" w14:textId="57A2D22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76F1" w14:textId="1C66289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ED8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B413AA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2EAB" w14:textId="42BAA94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1DAD" w14:textId="1631238C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лександр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6198" w14:textId="762D65C8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5DA" w14:textId="46A6A52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288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7E4378C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05CB" w14:textId="623D7DF9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1BC2" w14:textId="021A16B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A13E" w14:textId="3DE7477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911B" w14:textId="6CAEB01F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D68" w14:textId="53A8F02D" w:rsidR="00306853" w:rsidRPr="00CD635D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CD635D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84  =   9</w:t>
            </w:r>
          </w:p>
        </w:tc>
      </w:tr>
      <w:tr w:rsidR="00306853" w:rsidRPr="00EC37E1" w14:paraId="179C37A2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8B8" w14:textId="3DB5476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DDB" w14:textId="04A79611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E3DE" w14:textId="2C34C6F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Богд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987D" w14:textId="7FC0F14D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9FD" w14:textId="379BB4B2" w:rsidR="00306853" w:rsidRPr="0084526E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84526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5</w:t>
            </w:r>
            <w:r w:rsidRPr="0084526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 xml:space="preserve"> = 10</w:t>
            </w:r>
          </w:p>
        </w:tc>
      </w:tr>
      <w:tr w:rsidR="00306853" w:rsidRPr="00EC37E1" w14:paraId="375A44D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0895" w14:textId="52447EE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7F3" w14:textId="27F60A70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7DBA" w14:textId="24FB411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гње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2A5A" w14:textId="55FC86AA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04B" w14:textId="13B6D89C" w:rsidR="00306853" w:rsidRPr="00FA02FE" w:rsidRDefault="00306853" w:rsidP="00EC37E1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FA02FE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  <w:r w:rsidRPr="00FA02F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60  =  6</w:t>
            </w:r>
          </w:p>
        </w:tc>
      </w:tr>
      <w:tr w:rsidR="00306853" w:rsidRPr="00EC37E1" w14:paraId="40787815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00DF" w14:textId="1AC9170C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2708" w14:textId="53C6FEE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2457" w14:textId="142DA0EA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ED8D" w14:textId="3582DEF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BA8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6DA4E72B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A57A" w14:textId="3C48DF81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014" w14:textId="78AF844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BA6" w14:textId="0072E254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86DD" w14:textId="5261631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2316" w14:textId="5928B6B8" w:rsidR="00306853" w:rsidRPr="00C4056B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CD635D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 7</w:t>
            </w:r>
          </w:p>
        </w:tc>
      </w:tr>
      <w:tr w:rsidR="00306853" w:rsidRPr="00EC37E1" w14:paraId="3F58961F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5734" w14:textId="3BE341F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4607" w14:textId="7D235A7F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2FBF" w14:textId="5053AA14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6485" w14:textId="34B0A97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D76" w14:textId="3F8041C5" w:rsidR="00306853" w:rsidRPr="001254D7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1254D7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70  =  7</w:t>
            </w:r>
          </w:p>
        </w:tc>
      </w:tr>
      <w:tr w:rsidR="00306853" w:rsidRPr="00EC37E1" w14:paraId="2FEDEC6D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FFA6" w14:textId="2D48526C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5BB9" w14:textId="786313A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осавље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8893" w14:textId="0BF5AF15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иј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401" w14:textId="6B4A822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46C6" w14:textId="7CE1613E" w:rsidR="00306853" w:rsidRPr="00F016B2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F016B2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64  =  7</w:t>
            </w:r>
          </w:p>
        </w:tc>
      </w:tr>
      <w:tr w:rsidR="00306853" w:rsidRPr="00EC37E1" w14:paraId="753C833C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AE9" w14:textId="60AC7AF5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DA44" w14:textId="246F3376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3294" w14:textId="5915F8E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в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235E" w14:textId="3AFB8BBE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72B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18E845A4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941A" w14:textId="1D22F217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744D" w14:textId="5F2CC439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џ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730F" w14:textId="5370B47E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CC0F" w14:textId="25C9344B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0DA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6F2998F4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7222" w14:textId="10ADAF89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35C2" w14:textId="32E7F804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ц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F7D1" w14:textId="082271F8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EA70" w14:textId="2C7AF9A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6E0" w14:textId="0A90895C" w:rsidR="00306853" w:rsidRPr="0084526E" w:rsidRDefault="00306853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Pr="0084526E"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  <w:t>92  =  10</w:t>
            </w:r>
          </w:p>
        </w:tc>
      </w:tr>
      <w:tr w:rsidR="00306853" w:rsidRPr="00EC37E1" w14:paraId="2B23AB1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B0B8" w14:textId="4BB23392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41DC" w14:textId="04C77AB8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Кост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658B" w14:textId="73BBA78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706B" w14:textId="0116D936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02E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6853" w:rsidRPr="00EC37E1" w14:paraId="032709D1" w14:textId="77777777" w:rsidTr="00306853">
        <w:trPr>
          <w:cantSplit/>
          <w:trHeight w:val="27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EE5B" w14:textId="2B8014D3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1729" w14:textId="6497A722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рановић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4B5" w14:textId="28F3BE3D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2469" w14:textId="29D5E4E8" w:rsidR="00306853" w:rsidRPr="00EC37E1" w:rsidRDefault="00306853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A6A" w14:textId="77777777" w:rsidR="00306853" w:rsidRPr="00EC37E1" w:rsidRDefault="00306853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054DA29" w14:textId="06083571" w:rsidR="003736A5" w:rsidRPr="00F96172" w:rsidRDefault="003736A5">
      <w:pPr>
        <w:rPr>
          <w:lang w:val="sr-Cyrl-RS"/>
        </w:rPr>
      </w:pPr>
      <w:bookmarkStart w:id="0" w:name="_GoBack"/>
      <w:bookmarkEnd w:id="0"/>
    </w:p>
    <w:sectPr w:rsidR="003736A5" w:rsidRPr="00F96172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5"/>
    <w:rsid w:val="00082CEC"/>
    <w:rsid w:val="00095338"/>
    <w:rsid w:val="000B76D6"/>
    <w:rsid w:val="000C33AB"/>
    <w:rsid w:val="000F1E02"/>
    <w:rsid w:val="0010154C"/>
    <w:rsid w:val="0012334A"/>
    <w:rsid w:val="001254D7"/>
    <w:rsid w:val="00132487"/>
    <w:rsid w:val="0016030A"/>
    <w:rsid w:val="00167124"/>
    <w:rsid w:val="00197765"/>
    <w:rsid w:val="001C61E6"/>
    <w:rsid w:val="001D5031"/>
    <w:rsid w:val="001E22C3"/>
    <w:rsid w:val="001E46D4"/>
    <w:rsid w:val="00235C7B"/>
    <w:rsid w:val="00280CB6"/>
    <w:rsid w:val="00297DA8"/>
    <w:rsid w:val="002A48D7"/>
    <w:rsid w:val="002B1976"/>
    <w:rsid w:val="002B7E0F"/>
    <w:rsid w:val="002C3AFC"/>
    <w:rsid w:val="00306853"/>
    <w:rsid w:val="00323884"/>
    <w:rsid w:val="003736A5"/>
    <w:rsid w:val="00387C86"/>
    <w:rsid w:val="003A2859"/>
    <w:rsid w:val="003C4999"/>
    <w:rsid w:val="003D75F4"/>
    <w:rsid w:val="0041778E"/>
    <w:rsid w:val="004539CC"/>
    <w:rsid w:val="00464789"/>
    <w:rsid w:val="004C6B9A"/>
    <w:rsid w:val="004E7BDF"/>
    <w:rsid w:val="0050366A"/>
    <w:rsid w:val="005078F8"/>
    <w:rsid w:val="00513975"/>
    <w:rsid w:val="00531D40"/>
    <w:rsid w:val="00556DFC"/>
    <w:rsid w:val="005A717B"/>
    <w:rsid w:val="006244F8"/>
    <w:rsid w:val="00641478"/>
    <w:rsid w:val="00647DD3"/>
    <w:rsid w:val="0068003C"/>
    <w:rsid w:val="006C28EE"/>
    <w:rsid w:val="006D6D7B"/>
    <w:rsid w:val="0070361E"/>
    <w:rsid w:val="00722B53"/>
    <w:rsid w:val="007528B9"/>
    <w:rsid w:val="007530CF"/>
    <w:rsid w:val="00777A6D"/>
    <w:rsid w:val="007A5EA8"/>
    <w:rsid w:val="007C20E5"/>
    <w:rsid w:val="007F38DA"/>
    <w:rsid w:val="007F6709"/>
    <w:rsid w:val="007F6C63"/>
    <w:rsid w:val="00801959"/>
    <w:rsid w:val="00814384"/>
    <w:rsid w:val="00815C3D"/>
    <w:rsid w:val="0084526E"/>
    <w:rsid w:val="00862485"/>
    <w:rsid w:val="00862A1D"/>
    <w:rsid w:val="00863D2F"/>
    <w:rsid w:val="00880568"/>
    <w:rsid w:val="0089768E"/>
    <w:rsid w:val="008C071A"/>
    <w:rsid w:val="008E037E"/>
    <w:rsid w:val="008E60E4"/>
    <w:rsid w:val="008F2A88"/>
    <w:rsid w:val="008F2E00"/>
    <w:rsid w:val="00940382"/>
    <w:rsid w:val="00976A3E"/>
    <w:rsid w:val="009810E8"/>
    <w:rsid w:val="00983F27"/>
    <w:rsid w:val="009C3FD9"/>
    <w:rsid w:val="009D418D"/>
    <w:rsid w:val="00B0082A"/>
    <w:rsid w:val="00B05204"/>
    <w:rsid w:val="00B116C9"/>
    <w:rsid w:val="00B35C99"/>
    <w:rsid w:val="00B540C0"/>
    <w:rsid w:val="00B56CDA"/>
    <w:rsid w:val="00B650A9"/>
    <w:rsid w:val="00BC2082"/>
    <w:rsid w:val="00BF51C9"/>
    <w:rsid w:val="00C10B70"/>
    <w:rsid w:val="00C26F02"/>
    <w:rsid w:val="00C4056B"/>
    <w:rsid w:val="00C75DA4"/>
    <w:rsid w:val="00C94ED0"/>
    <w:rsid w:val="00C97356"/>
    <w:rsid w:val="00CA7C4B"/>
    <w:rsid w:val="00CB5CCF"/>
    <w:rsid w:val="00CD2524"/>
    <w:rsid w:val="00CD635D"/>
    <w:rsid w:val="00D26167"/>
    <w:rsid w:val="00D417EA"/>
    <w:rsid w:val="00D42BE6"/>
    <w:rsid w:val="00D63D2E"/>
    <w:rsid w:val="00D72AB4"/>
    <w:rsid w:val="00DB1B95"/>
    <w:rsid w:val="00DC0ADF"/>
    <w:rsid w:val="00DE12D4"/>
    <w:rsid w:val="00DF6627"/>
    <w:rsid w:val="00E72F01"/>
    <w:rsid w:val="00E8074B"/>
    <w:rsid w:val="00E946BF"/>
    <w:rsid w:val="00E9529E"/>
    <w:rsid w:val="00EA1EF3"/>
    <w:rsid w:val="00EA580C"/>
    <w:rsid w:val="00EC37E1"/>
    <w:rsid w:val="00EE76A1"/>
    <w:rsid w:val="00F016B2"/>
    <w:rsid w:val="00F35973"/>
    <w:rsid w:val="00F53959"/>
    <w:rsid w:val="00F53D04"/>
    <w:rsid w:val="00F574E6"/>
    <w:rsid w:val="00F63EAA"/>
    <w:rsid w:val="00F823E2"/>
    <w:rsid w:val="00F95586"/>
    <w:rsid w:val="00F96172"/>
    <w:rsid w:val="00FA02FE"/>
    <w:rsid w:val="00FA1DB4"/>
    <w:rsid w:val="00FA529D"/>
    <w:rsid w:val="00FE049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446A"/>
  <w15:docId w15:val="{E4E53378-0A77-4D60-932E-A2171E45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76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76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8F2-0E8C-4586-B7E4-928DB0C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Autor</cp:lastModifiedBy>
  <cp:revision>7</cp:revision>
  <dcterms:created xsi:type="dcterms:W3CDTF">2026-03-05T23:52:00Z</dcterms:created>
  <dcterms:modified xsi:type="dcterms:W3CDTF">2026-03-06T00:04:00Z</dcterms:modified>
</cp:coreProperties>
</file>